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459"/>
        <w:gridCol w:w="1455"/>
        <w:gridCol w:w="1440"/>
        <w:gridCol w:w="1280"/>
        <w:gridCol w:w="1280"/>
        <w:gridCol w:w="1173"/>
        <w:gridCol w:w="107"/>
        <w:gridCol w:w="1169"/>
        <w:gridCol w:w="111"/>
        <w:gridCol w:w="1165"/>
        <w:gridCol w:w="115"/>
        <w:gridCol w:w="1019"/>
        <w:gridCol w:w="261"/>
        <w:gridCol w:w="873"/>
        <w:gridCol w:w="407"/>
        <w:gridCol w:w="727"/>
        <w:gridCol w:w="553"/>
        <w:gridCol w:w="723"/>
      </w:tblGrid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15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155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13BC" w:rsidRPr="005313BC" w:rsidTr="005313BC">
        <w:trPr>
          <w:trHeight w:val="67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24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ind w:right="6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5313BC" w:rsidRPr="005313BC" w:rsidTr="005313BC">
        <w:trPr>
          <w:trHeight w:val="399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"Совершенствование  системы образования г. Клинцы"  (2015 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3 926 406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6 198 34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0 571 13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</w:tr>
      <w:tr w:rsidR="005313BC" w:rsidRPr="005313BC" w:rsidTr="005313BC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81 182 93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7 472 64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</w:tr>
      <w:tr w:rsidR="005313BC" w:rsidRPr="005313BC" w:rsidTr="005313BC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05 109 33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9 541 5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8 043 77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</w:tr>
      <w:tr w:rsidR="005313BC" w:rsidRPr="005313BC" w:rsidTr="005313BC">
        <w:trPr>
          <w:trHeight w:val="399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№ 1  "Реализация образовательных программ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78 203 506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8 694 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4 748 59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</w:tr>
      <w:tr w:rsidR="005313BC" w:rsidRPr="005313BC" w:rsidTr="005313BC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8 166 74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7 397 78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</w:tr>
      <w:tr w:rsidR="005313BC" w:rsidRPr="005313BC" w:rsidTr="005313BC">
        <w:trPr>
          <w:trHeight w:val="51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66 370 25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9 853 1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2 146 38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</w:tr>
      <w:tr w:rsidR="005313BC" w:rsidRPr="005313BC" w:rsidTr="005313BC">
        <w:trPr>
          <w:trHeight w:val="20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1 359 6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905 7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59 8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888 85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2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37 32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800 13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758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265 12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 054 23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9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53 86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 107 737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5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36 01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566 05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8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96 36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001 20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1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33 17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765 47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5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91 62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061 29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32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83 2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</w:tr>
      <w:tr w:rsidR="005313BC" w:rsidRPr="005313BC" w:rsidTr="00F40D0B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 728 079,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55 40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20 06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332 62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1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15 41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088 33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19 40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423 28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63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96 558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862 0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0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55 46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486 57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0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83 59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745 23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62 7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78 60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298 36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81 83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 086 65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90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80 3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959 87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18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24 21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683 94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44 3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53 36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558 40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12 83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392 76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87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44 17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 513 44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20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37 48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082 45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87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59 81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</w:tr>
      <w:tr w:rsidR="005313BC" w:rsidRPr="005313BC" w:rsidTr="005313BC">
        <w:trPr>
          <w:trHeight w:val="19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064 95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598 43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8 334 20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664 12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560 42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 367 73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 815 89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62 13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</w:tr>
      <w:tr w:rsidR="005313BC" w:rsidRPr="005313BC" w:rsidTr="00F40D0B">
        <w:trPr>
          <w:trHeight w:val="31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502 6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4 537 93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8 028 24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2 843 55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5 219 37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810 55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сторо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55 мест для детей в возрасте от 1,5 до 3 лет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02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бассейн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40D0B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6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0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6 696 26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250 07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 304 90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 267 93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33 53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179 62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91 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29 54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522 95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725 83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69 30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474 33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55 7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65 90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882 42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310 88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313 00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230 74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15 9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22 81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147 87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517 7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271 1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 603 89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59 2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86 98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3 091 11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 634 00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592 02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</w:tr>
      <w:tr w:rsidR="005313BC" w:rsidRPr="005313BC" w:rsidTr="005313BC">
        <w:trPr>
          <w:trHeight w:val="321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284 44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09 63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72 50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3 815 54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788 2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80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019 97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54 25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42 56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лини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40D0B">
        <w:trPr>
          <w:trHeight w:val="231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6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5313BC" w:rsidRPr="005313BC" w:rsidTr="00F40D0B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</w:tr>
      <w:tr w:rsidR="005313BC" w:rsidRPr="005313BC" w:rsidTr="005313BC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5313BC" w:rsidRPr="005313BC" w:rsidTr="005313BC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7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</w:tr>
      <w:tr w:rsidR="005313BC" w:rsidRPr="005313BC" w:rsidTr="005313BC">
        <w:trPr>
          <w:trHeight w:val="2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8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886 29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309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35 00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576 454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441 783,0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60 70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94 33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90 81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266 36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86 775,8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328 02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8 6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90 78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19 35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19 690,8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334 346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86 4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65 69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47 90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598,62</w:t>
            </w:r>
          </w:p>
        </w:tc>
      </w:tr>
      <w:tr w:rsidR="005313BC" w:rsidRPr="005313BC" w:rsidTr="00F40D0B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46 524,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6 732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8 567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9 7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961,25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74 7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9 99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9 37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34 75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4 922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95 035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10 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95 39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84 591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34 760,83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06 39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62 2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3 02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4 12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4 295,0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78 14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85 74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30 86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92 40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92 740,93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54 07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22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2 22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31 98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38 859,22</w:t>
            </w:r>
          </w:p>
        </w:tc>
      </w:tr>
      <w:tr w:rsidR="005313BC" w:rsidRPr="005313BC" w:rsidTr="005313BC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31 93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5 7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7 94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15 70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2 3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0 079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0 52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4 84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0 23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8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43 66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3 4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90 00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0 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15 432,9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1 04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2 55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8 76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8 49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6 177,1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4 97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1 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2 24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3 78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193,03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4 86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9 25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5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5 6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4 336,0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3 04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6 6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4 22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36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571,99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7 07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26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81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814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 016,3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2 07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1 77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12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 29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95,3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9 68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3 6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74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00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210,32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7 72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3 10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16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62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1 026,02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0 41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4 96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4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5 44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 650,60</w:t>
            </w:r>
          </w:p>
        </w:tc>
      </w:tr>
      <w:tr w:rsidR="005313BC" w:rsidRPr="005313BC" w:rsidTr="005313BC">
        <w:trPr>
          <w:trHeight w:val="2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32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6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86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6 5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05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9 35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0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75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40D0B">
        <w:trPr>
          <w:trHeight w:val="202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0 258 577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 523 227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662 507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779 851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430 642,36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179 50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43 44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113 4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84 12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</w:tr>
      <w:tr w:rsidR="005313BC" w:rsidRPr="005313BC" w:rsidTr="005313BC">
        <w:trPr>
          <w:trHeight w:val="5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5 719 44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730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 365 39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 993 99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4 628 282,20</w:t>
            </w:r>
          </w:p>
        </w:tc>
      </w:tr>
      <w:tr w:rsidR="005313BC" w:rsidRPr="005313BC" w:rsidTr="005313BC">
        <w:trPr>
          <w:trHeight w:val="5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5 246 19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892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569 53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</w:tr>
      <w:tr w:rsidR="005313BC" w:rsidRPr="005313BC" w:rsidTr="005313BC">
        <w:trPr>
          <w:trHeight w:val="16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225 22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540 26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831 9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16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57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169 32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47 05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047 77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240 66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40D0B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2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5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12 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</w:tr>
      <w:tr w:rsidR="005313BC" w:rsidRPr="005313BC" w:rsidTr="005313BC">
        <w:trPr>
          <w:trHeight w:val="4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5 400 02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311 83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151 77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"Управление в сфере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5313BC" w:rsidRPr="005313BC" w:rsidTr="005313BC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образования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943 55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2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021 11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</w:tr>
      <w:tr w:rsidR="005313BC" w:rsidRPr="005313BC" w:rsidTr="005313BC">
        <w:trPr>
          <w:trHeight w:val="18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дел образования </w:t>
            </w:r>
            <w:proofErr w:type="spellStart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инцовской</w:t>
            </w:r>
            <w:proofErr w:type="spellEnd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354 29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03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</w:tr>
      <w:tr w:rsidR="005313BC" w:rsidRPr="005313BC" w:rsidTr="00F40D0B">
        <w:trPr>
          <w:trHeight w:val="19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4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211 10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</w:tr>
      <w:tr w:rsidR="005313BC" w:rsidRPr="005313BC" w:rsidTr="005313BC">
        <w:trPr>
          <w:trHeight w:val="32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й-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4 552 82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 658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472 84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</w:tr>
      <w:tr w:rsidR="005313BC" w:rsidRPr="005313BC" w:rsidTr="00F40D0B">
        <w:trPr>
          <w:trHeight w:val="30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- ремонт туалет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89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98 6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75 4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32 000,00 </w:t>
            </w:r>
          </w:p>
        </w:tc>
      </w:tr>
      <w:tr w:rsidR="005313BC" w:rsidRPr="005313BC" w:rsidTr="005313BC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43 400,00 </w:t>
            </w:r>
          </w:p>
        </w:tc>
      </w:tr>
      <w:tr w:rsidR="005313BC" w:rsidRPr="005313BC" w:rsidTr="005313BC">
        <w:trPr>
          <w:trHeight w:val="420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 № 3 "Обеспечение функционирования системы </w:t>
            </w:r>
            <w:proofErr w:type="spellStart"/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образовния</w:t>
            </w:r>
            <w:proofErr w:type="spellEnd"/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г. Клинцы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 87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91 8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70 76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</w:tr>
      <w:tr w:rsidR="005313BC" w:rsidRPr="005313BC" w:rsidTr="005313BC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9 472 65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0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9 795 52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289 1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3 876 28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</w:tr>
      <w:tr w:rsidR="005313BC" w:rsidRPr="005313BC" w:rsidTr="005313BC">
        <w:trPr>
          <w:trHeight w:val="21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40D0B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УДО - СЮ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6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0 66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3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</w:tr>
      <w:tr w:rsidR="005313BC" w:rsidRPr="005313BC" w:rsidTr="005313BC">
        <w:trPr>
          <w:trHeight w:val="10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ОУ - СОШ № 4 - проведение </w:t>
            </w:r>
            <w:proofErr w:type="gramStart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го</w:t>
            </w:r>
            <w:proofErr w:type="gramEnd"/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участие в областном ДЮ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40D0B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05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2 35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установка системы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повещения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эвакуации при пожар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- детский сад № 28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9- установка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клонных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- установка рукомойни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 - ремонт кров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- ремонт пожарно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замена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дверных блоков, монтаж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СОШ № 3 - установка,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ремонт туалетов (доля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7 -  ремонт туалетов (доля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приобретение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аннер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- приобретение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ных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для ремонта кабинет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ных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и фурнитуры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68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Ш № 4 -  приобретение знаме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- 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кна-двери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 СОШ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8 -  проведение неотложных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варийно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восстановительных работ на теплотрасс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8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олнительные меры </w:t>
            </w:r>
            <w:r w:rsidR="00F3127F"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сударственной</w:t>
            </w:r>
            <w:r w:rsidR="00F312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31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ддержки обучающихся - 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4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гимназия № 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жалюзи, кондиционе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-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ерамогранитной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ни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4 38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</w:tr>
      <w:tr w:rsidR="005313BC" w:rsidRPr="005313BC" w:rsidTr="005313BC">
        <w:trPr>
          <w:trHeight w:val="10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3 - замен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мебе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ондиционе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замена оконных блоков, 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рой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ЦД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оргтехни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9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кроват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линолеум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80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273 37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531 8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рян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61 01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92 0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71 43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- детский сад № 23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7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электропли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ДЮСШ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шкафчиков и скамее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пило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702 1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960,00</w:t>
            </w:r>
          </w:p>
        </w:tc>
      </w:tr>
      <w:tr w:rsidR="005313BC" w:rsidRPr="005313BC" w:rsidTr="005313BC">
        <w:trPr>
          <w:trHeight w:val="85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55 99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5 83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2 908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7 248,79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6 7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4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3127F">
        <w:trPr>
          <w:trHeight w:val="205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40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48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F3127F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9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313BC" w:rsidRPr="005313BC" w:rsidTr="00F3127F">
        <w:trPr>
          <w:trHeight w:val="165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здание цифровой образовательной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244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</w:tr>
      <w:tr w:rsidR="00F3127F" w:rsidRPr="005313BC" w:rsidTr="00F3127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2 66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 99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313BC" w:rsidRPr="005313BC" w:rsidTr="005313BC">
        <w:trPr>
          <w:trHeight w:val="13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МБУДО ДЮСШ "Луч"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21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5 965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</w:tr>
      <w:tr w:rsidR="005313BC" w:rsidRPr="005313BC" w:rsidTr="00F3127F">
        <w:trPr>
          <w:trHeight w:val="380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</w:tr>
      <w:tr w:rsidR="00F3127F" w:rsidRPr="005313BC" w:rsidTr="00F3127F">
        <w:trPr>
          <w:trHeight w:val="93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</w:tr>
      <w:tr w:rsidR="00F3127F" w:rsidRPr="005313BC" w:rsidTr="00F3127F"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7F" w:rsidRPr="005313BC" w:rsidRDefault="00F3127F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27F" w:rsidRPr="005313BC" w:rsidRDefault="00F3127F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313BC" w:rsidRPr="005313BC" w:rsidTr="00F3127F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системы отопления, замена оконных и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двер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5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</w:t>
            </w:r>
            <w:r w:rsidR="00F3127F"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ремонт потолков</w:t>
            </w: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холла,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территор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49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«Луч»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им.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03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5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0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380 46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5313BC">
        <w:trPr>
          <w:trHeight w:val="114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Проведение ремонта спортивных сооружений муниципальных учреждений физической культуры и спор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13BC" w:rsidRPr="005313BC" w:rsidTr="00F3127F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(капитальный ремонт стадиона "Труд"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BC" w:rsidRPr="005313BC" w:rsidRDefault="005313BC" w:rsidP="005313B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3B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C" w:rsidRPr="005313BC" w:rsidRDefault="005313BC" w:rsidP="005313B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13B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5313BC" w:rsidRPr="005313BC" w:rsidRDefault="005313BC" w:rsidP="005313BC">
      <w:pPr>
        <w:spacing w:line="240" w:lineRule="auto"/>
        <w:rPr>
          <w:rFonts w:eastAsia="Times New Roman" w:cs="Times New Roman"/>
          <w:sz w:val="14"/>
          <w:szCs w:val="14"/>
          <w:lang w:eastAsia="ru-RU"/>
        </w:rPr>
      </w:pPr>
    </w:p>
    <w:sectPr w:rsidR="005313BC" w:rsidRPr="005313BC" w:rsidSect="005313BC">
      <w:type w:val="continuous"/>
      <w:pgSz w:w="16838" w:h="11906" w:orient="landscape"/>
      <w:pgMar w:top="993" w:right="709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04" w:rsidRDefault="00BA1204" w:rsidP="00306D28">
      <w:pPr>
        <w:spacing w:line="240" w:lineRule="auto"/>
      </w:pPr>
      <w:r>
        <w:separator/>
      </w:r>
    </w:p>
  </w:endnote>
  <w:endnote w:type="continuationSeparator" w:id="0">
    <w:p w:rsidR="00BA1204" w:rsidRDefault="00BA1204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04" w:rsidRDefault="00BA1204" w:rsidP="00306D28">
      <w:pPr>
        <w:spacing w:line="240" w:lineRule="auto"/>
      </w:pPr>
      <w:r>
        <w:separator/>
      </w:r>
    </w:p>
  </w:footnote>
  <w:footnote w:type="continuationSeparator" w:id="0">
    <w:p w:rsidR="00BA1204" w:rsidRDefault="00BA1204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0BDA"/>
    <w:rsid w:val="00073373"/>
    <w:rsid w:val="00076ABD"/>
    <w:rsid w:val="00084794"/>
    <w:rsid w:val="0008580F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87E8F"/>
    <w:rsid w:val="001949DC"/>
    <w:rsid w:val="001A08D7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76BA7"/>
    <w:rsid w:val="00280EC2"/>
    <w:rsid w:val="00287C03"/>
    <w:rsid w:val="002901AC"/>
    <w:rsid w:val="002939B7"/>
    <w:rsid w:val="00293B91"/>
    <w:rsid w:val="002A3A72"/>
    <w:rsid w:val="002A62DD"/>
    <w:rsid w:val="002B2936"/>
    <w:rsid w:val="002C0474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2F6BF0"/>
    <w:rsid w:val="002F7735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254DB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13BC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41F3"/>
    <w:rsid w:val="005E59EA"/>
    <w:rsid w:val="005F4E58"/>
    <w:rsid w:val="005F648D"/>
    <w:rsid w:val="005F7A55"/>
    <w:rsid w:val="00602A18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D0847"/>
    <w:rsid w:val="006D2DBB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46A2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F63"/>
    <w:rsid w:val="0092199B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6632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46204"/>
    <w:rsid w:val="00B5789B"/>
    <w:rsid w:val="00B67777"/>
    <w:rsid w:val="00B82A66"/>
    <w:rsid w:val="00B90433"/>
    <w:rsid w:val="00B90DD7"/>
    <w:rsid w:val="00BA1204"/>
    <w:rsid w:val="00BA4800"/>
    <w:rsid w:val="00BC341B"/>
    <w:rsid w:val="00BC6032"/>
    <w:rsid w:val="00BD0380"/>
    <w:rsid w:val="00BD5656"/>
    <w:rsid w:val="00BD56CF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6549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127F"/>
    <w:rsid w:val="00F369BE"/>
    <w:rsid w:val="00F408AB"/>
    <w:rsid w:val="00F40D0B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3208-8935-4CAD-91A6-7FD6757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761</Words>
  <Characters>6134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1-04-12T08:49:00Z</cp:lastPrinted>
  <dcterms:created xsi:type="dcterms:W3CDTF">2021-04-20T08:50:00Z</dcterms:created>
  <dcterms:modified xsi:type="dcterms:W3CDTF">2021-04-20T08:50:00Z</dcterms:modified>
</cp:coreProperties>
</file>